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1FF6" w14:textId="77777777" w:rsidR="001179EE" w:rsidRPr="00F20232" w:rsidRDefault="001179EE" w:rsidP="001179EE">
      <w:pPr>
        <w:pStyle w:val="StyleStyleBodyTextAfter0ptVerdana"/>
        <w:spacing w:after="120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!! Ta strona nie jest częścią wzoru. Prosimy o jej usunięcie przed podpisaniem umowy !!</w:t>
      </w:r>
    </w:p>
    <w:p w14:paraId="2F36F581" w14:textId="77777777" w:rsidR="00E079A5" w:rsidRDefault="00E079A5" w:rsidP="001179E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</w:p>
    <w:p w14:paraId="2CAE1E53" w14:textId="0A617085" w:rsidR="00E079A5" w:rsidRPr="00E079A5" w:rsidRDefault="001179EE" w:rsidP="001179E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E079A5">
        <w:rPr>
          <w:b/>
          <w:bCs/>
          <w:color w:val="7F7F7F" w:themeColor="text1" w:themeTint="80"/>
          <w:sz w:val="22"/>
          <w:szCs w:val="22"/>
          <w:lang w:val="pl-PL"/>
        </w:rPr>
        <w:t>Czym jest ten wzór?</w:t>
      </w:r>
    </w:p>
    <w:p w14:paraId="29732B2D" w14:textId="64EC6581" w:rsidR="001179EE" w:rsidRPr="001179EE" w:rsidRDefault="001179EE" w:rsidP="00863547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Jest to zalecany wzór </w:t>
      </w:r>
      <w:r w:rsidR="009A6934">
        <w:rPr>
          <w:color w:val="7F7F7F" w:themeColor="text1" w:themeTint="80"/>
          <w:sz w:val="18"/>
          <w:lang w:val="pl-PL"/>
        </w:rPr>
        <w:t xml:space="preserve">dokumentu Program edukacyjny z zaproszonym ekspertem. </w:t>
      </w:r>
      <w:r w:rsidRPr="00F20232">
        <w:rPr>
          <w:color w:val="7F7F7F" w:themeColor="text1" w:themeTint="80"/>
          <w:sz w:val="18"/>
          <w:lang w:val="pl-PL"/>
        </w:rPr>
        <w:t xml:space="preserve">Wzór </w:t>
      </w:r>
      <w:r>
        <w:rPr>
          <w:color w:val="7F7F7F" w:themeColor="text1" w:themeTint="80"/>
          <w:sz w:val="18"/>
          <w:lang w:val="pl-PL"/>
        </w:rPr>
        <w:t xml:space="preserve"> może być stosowany w sektorach </w:t>
      </w:r>
      <w:r w:rsidRPr="00F20232">
        <w:rPr>
          <w:color w:val="7F7F7F" w:themeColor="text1" w:themeTint="80"/>
          <w:sz w:val="18"/>
          <w:lang w:val="pl-PL"/>
        </w:rPr>
        <w:t>edukacji szkolnej, kształcenia i szkolenia zawodowego oraz edukacji dorosłych.</w:t>
      </w:r>
    </w:p>
    <w:p w14:paraId="46E437FC" w14:textId="5C97026A" w:rsidR="00E079A5" w:rsidRPr="00E079A5" w:rsidRDefault="009F38D8" w:rsidP="009F38D8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E079A5">
        <w:rPr>
          <w:b/>
          <w:bCs/>
          <w:color w:val="7F7F7F" w:themeColor="text1" w:themeTint="80"/>
          <w:sz w:val="22"/>
          <w:szCs w:val="22"/>
          <w:lang w:val="pl-PL"/>
        </w:rPr>
        <w:t xml:space="preserve">Czym jest </w:t>
      </w:r>
      <w:r w:rsidR="006E1534">
        <w:rPr>
          <w:b/>
          <w:bCs/>
          <w:color w:val="7F7F7F" w:themeColor="text1" w:themeTint="80"/>
          <w:sz w:val="22"/>
          <w:szCs w:val="22"/>
          <w:lang w:val="pl-PL"/>
        </w:rPr>
        <w:t>P</w:t>
      </w:r>
      <w:r w:rsidRPr="00E079A5">
        <w:rPr>
          <w:b/>
          <w:bCs/>
          <w:color w:val="7F7F7F" w:themeColor="text1" w:themeTint="80"/>
          <w:sz w:val="22"/>
          <w:szCs w:val="22"/>
          <w:lang w:val="pl-PL"/>
        </w:rPr>
        <w:t>rogram edukacyjny realizowany przez zaproszonego eksperta?</w:t>
      </w:r>
    </w:p>
    <w:p w14:paraId="1C4A1D1F" w14:textId="10168C9D" w:rsidR="009F38D8" w:rsidRPr="009F38D8" w:rsidRDefault="009F38D8" w:rsidP="009F38D8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9F38D8">
        <w:rPr>
          <w:color w:val="7F7F7F" w:themeColor="text1" w:themeTint="80"/>
          <w:sz w:val="18"/>
          <w:lang w:val="pl-PL"/>
        </w:rPr>
        <w:t xml:space="preserve">Program </w:t>
      </w:r>
      <w:r>
        <w:rPr>
          <w:color w:val="7F7F7F" w:themeColor="text1" w:themeTint="80"/>
          <w:sz w:val="18"/>
          <w:lang w:val="pl-PL"/>
        </w:rPr>
        <w:t>edukacyjny</w:t>
      </w:r>
      <w:r w:rsidRPr="009F38D8">
        <w:rPr>
          <w:color w:val="7F7F7F" w:themeColor="text1" w:themeTint="80"/>
          <w:sz w:val="18"/>
          <w:lang w:val="pl-PL"/>
        </w:rPr>
        <w:t xml:space="preserve"> zaproszonych ekspertów opisuje treść, metod</w:t>
      </w:r>
      <w:r w:rsidR="00FD50B7">
        <w:rPr>
          <w:color w:val="7F7F7F" w:themeColor="text1" w:themeTint="80"/>
          <w:sz w:val="18"/>
          <w:lang w:val="pl-PL"/>
        </w:rPr>
        <w:t>y</w:t>
      </w:r>
      <w:r w:rsidRPr="009F38D8">
        <w:rPr>
          <w:color w:val="7F7F7F" w:themeColor="text1" w:themeTint="80"/>
          <w:sz w:val="18"/>
          <w:lang w:val="pl-PL"/>
        </w:rPr>
        <w:t xml:space="preserve"> i cele wizyty eksperta w organizacji </w:t>
      </w:r>
      <w:r>
        <w:rPr>
          <w:color w:val="7F7F7F" w:themeColor="text1" w:themeTint="80"/>
          <w:sz w:val="18"/>
          <w:lang w:val="pl-PL"/>
        </w:rPr>
        <w:t>przyjmującej</w:t>
      </w:r>
      <w:r w:rsidRPr="009F38D8">
        <w:rPr>
          <w:color w:val="7F7F7F" w:themeColor="text1" w:themeTint="80"/>
          <w:sz w:val="18"/>
          <w:lang w:val="pl-PL"/>
        </w:rPr>
        <w:t xml:space="preserve">. </w:t>
      </w:r>
    </w:p>
    <w:p w14:paraId="624BE149" w14:textId="7BD2409A" w:rsidR="009F38D8" w:rsidRPr="009F38D8" w:rsidRDefault="009F38D8" w:rsidP="009F38D8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9F38D8">
        <w:rPr>
          <w:color w:val="7F7F7F" w:themeColor="text1" w:themeTint="80"/>
          <w:sz w:val="18"/>
          <w:lang w:val="pl-PL"/>
        </w:rPr>
        <w:t xml:space="preserve">Program </w:t>
      </w:r>
      <w:r>
        <w:rPr>
          <w:color w:val="7F7F7F" w:themeColor="text1" w:themeTint="80"/>
          <w:sz w:val="18"/>
          <w:lang w:val="pl-PL"/>
        </w:rPr>
        <w:t>edukacyjny</w:t>
      </w:r>
      <w:r w:rsidRPr="009F38D8">
        <w:rPr>
          <w:color w:val="7F7F7F" w:themeColor="text1" w:themeTint="80"/>
          <w:sz w:val="18"/>
          <w:lang w:val="pl-PL"/>
        </w:rPr>
        <w:t xml:space="preserve"> stanowi część pakietu dokumentów służących przygotowaniu wizyty i </w:t>
      </w:r>
      <w:r w:rsidR="001C5A00">
        <w:rPr>
          <w:color w:val="7F7F7F" w:themeColor="text1" w:themeTint="80"/>
          <w:sz w:val="18"/>
          <w:lang w:val="pl-PL"/>
        </w:rPr>
        <w:t xml:space="preserve">kontynuacji efektów po jej zrealizowaniu. </w:t>
      </w:r>
      <w:r w:rsidRPr="009F38D8">
        <w:rPr>
          <w:color w:val="7F7F7F" w:themeColor="text1" w:themeTint="80"/>
          <w:sz w:val="18"/>
          <w:lang w:val="pl-PL"/>
        </w:rPr>
        <w:t>Choć w zależności od kontekstu możliwe są wyjątki, pakiet ten zazwyczaj obejmuje:</w:t>
      </w:r>
    </w:p>
    <w:p w14:paraId="140EA21C" w14:textId="220169EA" w:rsidR="009F38D8" w:rsidRPr="009F38D8" w:rsidRDefault="009F38D8" w:rsidP="009F38D8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5B5C76">
        <w:rPr>
          <w:b/>
          <w:bCs/>
          <w:color w:val="7F7F7F" w:themeColor="text1" w:themeTint="80"/>
          <w:sz w:val="18"/>
          <w:lang w:val="pl-PL"/>
        </w:rPr>
        <w:t xml:space="preserve">- Umowę </w:t>
      </w:r>
      <w:r w:rsidR="001C5A00" w:rsidRPr="005B5C76">
        <w:rPr>
          <w:b/>
          <w:bCs/>
          <w:color w:val="7F7F7F" w:themeColor="text1" w:themeTint="80"/>
          <w:sz w:val="18"/>
          <w:lang w:val="pl-PL"/>
        </w:rPr>
        <w:t>finansową</w:t>
      </w:r>
      <w:r w:rsidRPr="009F38D8">
        <w:rPr>
          <w:color w:val="7F7F7F" w:themeColor="text1" w:themeTint="80"/>
          <w:sz w:val="18"/>
          <w:lang w:val="pl-PL"/>
        </w:rPr>
        <w:t xml:space="preserve"> między organizacją zapraszającą a uczestnikiem określającą wsparcie finansowe dla zaproszonego eksperta oraz ramy prawne mobilności</w:t>
      </w:r>
    </w:p>
    <w:p w14:paraId="106DD7ED" w14:textId="72A74759" w:rsidR="009F38D8" w:rsidRPr="009F38D8" w:rsidRDefault="009F38D8" w:rsidP="009F38D8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9F38D8">
        <w:rPr>
          <w:color w:val="7F7F7F" w:themeColor="text1" w:themeTint="80"/>
          <w:sz w:val="18"/>
          <w:lang w:val="pl-PL"/>
        </w:rPr>
        <w:t xml:space="preserve">- </w:t>
      </w:r>
      <w:r w:rsidR="005B5C76" w:rsidRPr="005B5C76">
        <w:rPr>
          <w:b/>
          <w:bCs/>
          <w:color w:val="7F7F7F" w:themeColor="text1" w:themeTint="80"/>
          <w:sz w:val="18"/>
          <w:lang w:val="pl-PL"/>
        </w:rPr>
        <w:t>P</w:t>
      </w:r>
      <w:r w:rsidRPr="005B5C76">
        <w:rPr>
          <w:b/>
          <w:bCs/>
          <w:color w:val="7F7F7F" w:themeColor="text1" w:themeTint="80"/>
          <w:sz w:val="18"/>
          <w:lang w:val="pl-PL"/>
        </w:rPr>
        <w:t xml:space="preserve">rogram </w:t>
      </w:r>
      <w:r w:rsidR="001C5A00" w:rsidRPr="005B5C76">
        <w:rPr>
          <w:b/>
          <w:bCs/>
          <w:color w:val="7F7F7F" w:themeColor="text1" w:themeTint="80"/>
          <w:sz w:val="18"/>
          <w:lang w:val="pl-PL"/>
        </w:rPr>
        <w:t>edukacyjny</w:t>
      </w:r>
      <w:r w:rsidRPr="009F38D8">
        <w:rPr>
          <w:color w:val="7F7F7F" w:themeColor="text1" w:themeTint="80"/>
          <w:sz w:val="18"/>
          <w:lang w:val="pl-PL"/>
        </w:rPr>
        <w:t xml:space="preserve"> przedstawiony przez zaproszonego eksperta określający treść, metod</w:t>
      </w:r>
      <w:r w:rsidR="009A6934">
        <w:rPr>
          <w:color w:val="7F7F7F" w:themeColor="text1" w:themeTint="80"/>
          <w:sz w:val="18"/>
          <w:lang w:val="pl-PL"/>
        </w:rPr>
        <w:t>y</w:t>
      </w:r>
      <w:r w:rsidRPr="009F38D8">
        <w:rPr>
          <w:color w:val="7F7F7F" w:themeColor="text1" w:themeTint="80"/>
          <w:sz w:val="18"/>
          <w:lang w:val="pl-PL"/>
        </w:rPr>
        <w:t xml:space="preserve"> i cele wizyty.</w:t>
      </w:r>
    </w:p>
    <w:p w14:paraId="327F29B6" w14:textId="737505A6" w:rsidR="00E079A5" w:rsidRPr="00E079A5" w:rsidRDefault="009F38D8" w:rsidP="004F4D36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9F38D8">
        <w:rPr>
          <w:color w:val="7F7F7F" w:themeColor="text1" w:themeTint="80"/>
          <w:sz w:val="18"/>
          <w:lang w:val="pl-PL"/>
        </w:rPr>
        <w:t xml:space="preserve">Projekt programu </w:t>
      </w:r>
      <w:r w:rsidR="001C5A00">
        <w:rPr>
          <w:color w:val="7F7F7F" w:themeColor="text1" w:themeTint="80"/>
          <w:sz w:val="18"/>
          <w:lang w:val="pl-PL"/>
        </w:rPr>
        <w:t xml:space="preserve">edukacyjnego </w:t>
      </w:r>
      <w:r w:rsidRPr="009F38D8">
        <w:rPr>
          <w:color w:val="7F7F7F" w:themeColor="text1" w:themeTint="80"/>
          <w:sz w:val="18"/>
          <w:lang w:val="pl-PL"/>
        </w:rPr>
        <w:t>powinien zostać przygotowany przed mobilnością i podpisany po jej zakończeniu, z uwzględnieniem wszelkich zmian, które zaszły w trakcie realizacji.</w:t>
      </w:r>
    </w:p>
    <w:p w14:paraId="0A6CC8D6" w14:textId="6A0C117F" w:rsidR="00E079A5" w:rsidRPr="004F4D36" w:rsidRDefault="004F4D36" w:rsidP="004F4D36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4F4D36">
        <w:rPr>
          <w:b/>
          <w:bCs/>
          <w:color w:val="7F7F7F" w:themeColor="text1" w:themeTint="80"/>
          <w:sz w:val="22"/>
          <w:szCs w:val="22"/>
          <w:lang w:val="pl-PL"/>
        </w:rPr>
        <w:t xml:space="preserve">Czy obowiązkowe jest określenie </w:t>
      </w:r>
      <w:r w:rsidR="006E1534">
        <w:rPr>
          <w:b/>
          <w:bCs/>
          <w:color w:val="7F7F7F" w:themeColor="text1" w:themeTint="80"/>
          <w:sz w:val="22"/>
          <w:szCs w:val="22"/>
          <w:lang w:val="pl-PL"/>
        </w:rPr>
        <w:t>P</w:t>
      </w:r>
      <w:r w:rsidRPr="004F4D36">
        <w:rPr>
          <w:b/>
          <w:bCs/>
          <w:color w:val="7F7F7F" w:themeColor="text1" w:themeTint="80"/>
          <w:sz w:val="22"/>
          <w:szCs w:val="22"/>
          <w:lang w:val="pl-PL"/>
        </w:rPr>
        <w:t xml:space="preserve">rogramu </w:t>
      </w:r>
      <w:r w:rsidR="009A6934">
        <w:rPr>
          <w:b/>
          <w:bCs/>
          <w:color w:val="7F7F7F" w:themeColor="text1" w:themeTint="80"/>
          <w:sz w:val="22"/>
          <w:szCs w:val="22"/>
          <w:lang w:val="pl-PL"/>
        </w:rPr>
        <w:t>edukacyjnego</w:t>
      </w:r>
      <w:r w:rsidRPr="004F4D36">
        <w:rPr>
          <w:b/>
          <w:bCs/>
          <w:color w:val="7F7F7F" w:themeColor="text1" w:themeTint="80"/>
          <w:sz w:val="22"/>
          <w:szCs w:val="22"/>
          <w:lang w:val="pl-PL"/>
        </w:rPr>
        <w:t xml:space="preserve"> z zaproszonymi ekspertami?</w:t>
      </w:r>
    </w:p>
    <w:p w14:paraId="5ECE4052" w14:textId="68576C60" w:rsidR="004F4D36" w:rsidRPr="004F4D36" w:rsidRDefault="004F4D36" w:rsidP="004F4D36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4F4D36">
        <w:rPr>
          <w:color w:val="7F7F7F" w:themeColor="text1" w:themeTint="80"/>
          <w:sz w:val="18"/>
          <w:lang w:val="pl-PL"/>
        </w:rPr>
        <w:t xml:space="preserve">Obowiązkowe jest przedstawienie dowodu uczestnictwa zaproszonego eksperta, w tym wynikających z niego efektów uczenia się, ale nie ma obowiązku stosowania tego konkretnego </w:t>
      </w:r>
      <w:r>
        <w:rPr>
          <w:color w:val="7F7F7F" w:themeColor="text1" w:themeTint="80"/>
          <w:sz w:val="18"/>
          <w:lang w:val="pl-PL"/>
        </w:rPr>
        <w:t>wzoru</w:t>
      </w:r>
      <w:r w:rsidRPr="004F4D36">
        <w:rPr>
          <w:color w:val="7F7F7F" w:themeColor="text1" w:themeTint="80"/>
          <w:sz w:val="18"/>
          <w:lang w:val="pl-PL"/>
        </w:rPr>
        <w:t>.</w:t>
      </w:r>
    </w:p>
    <w:p w14:paraId="29867CF5" w14:textId="09A3FA15" w:rsidR="004F4D36" w:rsidRPr="004F4D36" w:rsidRDefault="004F4D36" w:rsidP="004F4D36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4F4D36">
        <w:rPr>
          <w:color w:val="7F7F7F" w:themeColor="text1" w:themeTint="80"/>
          <w:sz w:val="18"/>
          <w:lang w:val="pl-PL"/>
        </w:rPr>
        <w:t xml:space="preserve">Obowiązek ten jest określony w standardowej umowie o </w:t>
      </w:r>
      <w:r>
        <w:rPr>
          <w:color w:val="7F7F7F" w:themeColor="text1" w:themeTint="80"/>
          <w:sz w:val="18"/>
          <w:lang w:val="pl-PL"/>
        </w:rPr>
        <w:t xml:space="preserve">udzielenie dotacji na </w:t>
      </w:r>
      <w:r w:rsidR="005B5C76">
        <w:rPr>
          <w:color w:val="7F7F7F" w:themeColor="text1" w:themeTint="80"/>
          <w:sz w:val="18"/>
          <w:lang w:val="pl-PL"/>
        </w:rPr>
        <w:t>realizację</w:t>
      </w:r>
      <w:r w:rsidRPr="004F4D36">
        <w:rPr>
          <w:color w:val="7F7F7F" w:themeColor="text1" w:themeTint="80"/>
          <w:sz w:val="18"/>
          <w:lang w:val="pl-PL"/>
        </w:rPr>
        <w:t xml:space="preserve"> projektów w ramach programu Erasmus+, którą każda organizacja beneficjenta podpisuje ze swoją Narodową Agencją. Wymaga ona następującej dokumentacji uzupełniającej w celu ubiegania się o wsparcie finansowe na działania związane z mobilnością indywidualną:</w:t>
      </w:r>
    </w:p>
    <w:p w14:paraId="56A5E6DA" w14:textId="77777777" w:rsidR="00EA07E5" w:rsidRDefault="009A6934" w:rsidP="004F4D36">
      <w:pPr>
        <w:pStyle w:val="StyleStyleBodyTextAfter0ptVerdana"/>
        <w:spacing w:after="120"/>
        <w:rPr>
          <w:i/>
          <w:iCs/>
          <w:color w:val="7F7F7F" w:themeColor="text1" w:themeTint="80"/>
          <w:sz w:val="18"/>
          <w:lang w:val="pl-PL"/>
        </w:rPr>
      </w:pPr>
      <w:r>
        <w:rPr>
          <w:i/>
          <w:iCs/>
          <w:color w:val="7F7F7F" w:themeColor="text1" w:themeTint="80"/>
          <w:sz w:val="18"/>
          <w:lang w:val="pl-PL"/>
        </w:rPr>
        <w:t xml:space="preserve">Dokumenty potwierdzające: </w:t>
      </w:r>
      <w:r w:rsidRPr="009A6934">
        <w:rPr>
          <w:i/>
          <w:iCs/>
          <w:color w:val="7F7F7F" w:themeColor="text1" w:themeTint="80"/>
          <w:sz w:val="18"/>
          <w:lang w:val="pl-PL"/>
        </w:rPr>
        <w:t>dowód uczestnictwa w działaniu w formie jednego lub kilku dokumentów określających imię i nazwisko uczestnika oraz efekty uczenia się, a także daty rozpoczęcia i zakończenia działania. W przypadku gdy osoby towarzyszące wsparły uczestników w trakcie działania, podaje się również ich imiona i nazwiska oraz czas trwania pobytu. Dokumenty potwierdzające muszą być podpisane przez organizację przyjmującą i uczestnika.</w:t>
      </w:r>
    </w:p>
    <w:p w14:paraId="36C738F1" w14:textId="2425BBE4" w:rsidR="004F4D36" w:rsidRDefault="004F4D36" w:rsidP="004F4D36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4F4D36">
        <w:rPr>
          <w:color w:val="7F7F7F" w:themeColor="text1" w:themeTint="80"/>
          <w:sz w:val="18"/>
          <w:lang w:val="pl-PL"/>
        </w:rPr>
        <w:t>Niniejszy wzór jest zalecany przez Komisję Europejską, ponieważ zawiera minimalne elementy wymagane do zapewnienia zgodności z powyższymi obowiązkami. W razie potrzeby można jednak zmodyfikować szablon lub użyć innego, o ile spełnione są powyższe minimalne wymagania.</w:t>
      </w:r>
    </w:p>
    <w:p w14:paraId="7BC59817" w14:textId="77777777" w:rsidR="00E079A5" w:rsidRPr="00E079A5" w:rsidRDefault="00E079A5" w:rsidP="00E079A5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E079A5">
        <w:rPr>
          <w:b/>
          <w:bCs/>
          <w:color w:val="7F7F7F" w:themeColor="text1" w:themeTint="80"/>
          <w:sz w:val="22"/>
          <w:szCs w:val="22"/>
          <w:lang w:val="pl-PL"/>
        </w:rPr>
        <w:t>Jak korzystać z tego wzoru?</w:t>
      </w:r>
    </w:p>
    <w:p w14:paraId="66689C18" w14:textId="77777777" w:rsidR="00E079A5" w:rsidRPr="00F20232" w:rsidRDefault="00E079A5" w:rsidP="00E079A5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>Aby skorzystać z wzoru, należy każdy artykuł uzupełnić o potrzebne treści. W całym wzorze, w [</w:t>
      </w:r>
      <w:r w:rsidRPr="00F20232">
        <w:rPr>
          <w:color w:val="7F7F7F" w:themeColor="text1" w:themeTint="80"/>
          <w:sz w:val="18"/>
          <w:highlight w:val="lightGray"/>
          <w:lang w:val="pl-PL"/>
        </w:rPr>
        <w:t>nawiasach kwadratowych i szarym cieniowaniu</w:t>
      </w:r>
      <w:r w:rsidRPr="00F20232">
        <w:rPr>
          <w:color w:val="7F7F7F" w:themeColor="text1" w:themeTint="80"/>
          <w:sz w:val="18"/>
          <w:lang w:val="pl-PL"/>
        </w:rPr>
        <w:t>] podano konkretne instrukcje i porady. Tekst w szarym odcieniu i ta strona początkowa powinny zostać usunięte przed ukończeniem dokumentu.</w:t>
      </w:r>
    </w:p>
    <w:p w14:paraId="32FDB69E" w14:textId="77777777" w:rsidR="00EA07E5" w:rsidRDefault="00EA07E5" w:rsidP="002F19BB">
      <w:pPr>
        <w:pStyle w:val="StyleStyleBodyTextAfter0ptVerdana"/>
        <w:spacing w:after="480"/>
        <w:jc w:val="center"/>
        <w:rPr>
          <w:color w:val="7F7F7F" w:themeColor="text1" w:themeTint="80"/>
          <w:sz w:val="18"/>
          <w:lang w:val="pl-PL"/>
        </w:rPr>
      </w:pPr>
    </w:p>
    <w:p w14:paraId="05F406F7" w14:textId="77777777" w:rsidR="00EA07E5" w:rsidRDefault="00EA07E5" w:rsidP="002F19BB">
      <w:pPr>
        <w:pStyle w:val="StyleStyleBodyTextAfter0ptVerdana"/>
        <w:spacing w:after="480"/>
        <w:jc w:val="center"/>
        <w:rPr>
          <w:color w:val="7F7F7F" w:themeColor="text1" w:themeTint="80"/>
          <w:sz w:val="18"/>
          <w:lang w:val="pl-PL"/>
        </w:rPr>
      </w:pPr>
    </w:p>
    <w:p w14:paraId="69EA0D95" w14:textId="77777777" w:rsidR="00EA07E5" w:rsidRDefault="00EA07E5" w:rsidP="002F19BB">
      <w:pPr>
        <w:pStyle w:val="StyleStyleBodyTextAfter0ptVerdana"/>
        <w:spacing w:after="480"/>
        <w:jc w:val="center"/>
        <w:rPr>
          <w:color w:val="7F7F7F" w:themeColor="text1" w:themeTint="80"/>
          <w:sz w:val="18"/>
          <w:lang w:val="pl-PL"/>
        </w:rPr>
      </w:pPr>
    </w:p>
    <w:p w14:paraId="6AB05179" w14:textId="57260DBE" w:rsidR="00A6085C" w:rsidRPr="00E079A5" w:rsidRDefault="00997810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pl-PL"/>
        </w:rPr>
      </w:pPr>
      <w:r w:rsidRPr="00E079A5">
        <w:rPr>
          <w:b/>
          <w:sz w:val="32"/>
          <w:szCs w:val="28"/>
          <w:lang w:val="pl-PL"/>
        </w:rPr>
        <w:lastRenderedPageBreak/>
        <w:t xml:space="preserve">Program </w:t>
      </w:r>
      <w:r w:rsidR="005B5C76">
        <w:rPr>
          <w:b/>
          <w:sz w:val="32"/>
          <w:szCs w:val="28"/>
          <w:lang w:val="pl-PL"/>
        </w:rPr>
        <w:t>edukacyjny</w:t>
      </w:r>
      <w:r w:rsidRPr="00E079A5">
        <w:rPr>
          <w:b/>
          <w:sz w:val="32"/>
          <w:szCs w:val="28"/>
          <w:lang w:val="pl-PL"/>
        </w:rPr>
        <w:t xml:space="preserve"> projektu </w:t>
      </w:r>
      <w:r w:rsidR="00A6085C" w:rsidRPr="00E079A5">
        <w:rPr>
          <w:b/>
          <w:sz w:val="32"/>
          <w:szCs w:val="28"/>
          <w:lang w:val="pl-PL"/>
        </w:rPr>
        <w:t xml:space="preserve">Erasmus+ </w:t>
      </w:r>
      <w:r w:rsidRPr="00E079A5">
        <w:rPr>
          <w:b/>
          <w:sz w:val="32"/>
          <w:szCs w:val="28"/>
          <w:lang w:val="pl-PL"/>
        </w:rPr>
        <w:t xml:space="preserve">realizowany przez zaproszonego eksperta </w:t>
      </w:r>
    </w:p>
    <w:p w14:paraId="09326BF2" w14:textId="4C4F57BA" w:rsidR="00D91188" w:rsidRDefault="00D91188" w:rsidP="00D91188">
      <w:pPr>
        <w:pStyle w:val="Nagwek1"/>
      </w:pPr>
      <w:r>
        <w:t>Informa</w:t>
      </w:r>
      <w:r w:rsidR="00CF1CE1">
        <w:t>cje dotyczące działania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RPr="006E1534" w14:paraId="60B1D02D" w14:textId="77777777" w:rsidTr="00EF0BFA">
        <w:tc>
          <w:tcPr>
            <w:tcW w:w="2300" w:type="dxa"/>
            <w:vAlign w:val="center"/>
          </w:tcPr>
          <w:p w14:paraId="6E63E659" w14:textId="14797B65" w:rsidR="00D91188" w:rsidRDefault="00CF1CE1" w:rsidP="00EF0BFA">
            <w:pPr>
              <w:pStyle w:val="StyleStyleBodyTextAfter0ptVerdana"/>
              <w:jc w:val="left"/>
            </w:pPr>
            <w:r>
              <w:t>Sektor</w:t>
            </w:r>
          </w:p>
        </w:tc>
        <w:tc>
          <w:tcPr>
            <w:tcW w:w="6489" w:type="dxa"/>
            <w:vAlign w:val="center"/>
          </w:tcPr>
          <w:p w14:paraId="0988D075" w14:textId="3F59E36F" w:rsidR="00D91188" w:rsidRPr="00F329B5" w:rsidRDefault="00D91188" w:rsidP="00EF0BFA">
            <w:pPr>
              <w:pStyle w:val="StyleStyleBodyTextAfter0ptVerdana"/>
              <w:jc w:val="left"/>
              <w:rPr>
                <w:lang w:val="pl-PL"/>
              </w:rPr>
            </w:pPr>
            <w:r w:rsidRPr="00F329B5">
              <w:rPr>
                <w:highlight w:val="lightGray"/>
                <w:lang w:val="pl-PL"/>
              </w:rPr>
              <w:t>[</w:t>
            </w:r>
            <w:r w:rsidR="00F329B5" w:rsidRPr="00F329B5">
              <w:rPr>
                <w:highlight w:val="lightGray"/>
                <w:lang w:val="pl-PL"/>
              </w:rPr>
              <w:t>Prosimy wybrać jeden</w:t>
            </w:r>
            <w:r w:rsidRPr="00F329B5">
              <w:rPr>
                <w:highlight w:val="lightGray"/>
                <w:lang w:val="pl-PL"/>
              </w:rPr>
              <w:t xml:space="preserve">: </w:t>
            </w:r>
            <w:r w:rsidR="00F329B5" w:rsidRPr="00F329B5">
              <w:rPr>
                <w:highlight w:val="lightGray"/>
                <w:lang w:val="pl-PL"/>
              </w:rPr>
              <w:t>edukacja szkolna</w:t>
            </w:r>
            <w:r w:rsidRPr="00F329B5">
              <w:rPr>
                <w:highlight w:val="lightGray"/>
                <w:lang w:val="pl-PL"/>
              </w:rPr>
              <w:t xml:space="preserve"> </w:t>
            </w:r>
            <w:r w:rsidR="00F329B5" w:rsidRPr="00F329B5">
              <w:rPr>
                <w:highlight w:val="lightGray"/>
                <w:lang w:val="pl-PL"/>
              </w:rPr>
              <w:t>LUB</w:t>
            </w:r>
            <w:r w:rsidRPr="00F329B5">
              <w:rPr>
                <w:highlight w:val="lightGray"/>
                <w:lang w:val="pl-PL"/>
              </w:rPr>
              <w:t xml:space="preserve"> </w:t>
            </w:r>
            <w:r w:rsidR="00F329B5" w:rsidRPr="00F329B5">
              <w:rPr>
                <w:highlight w:val="lightGray"/>
                <w:lang w:val="pl-PL"/>
              </w:rPr>
              <w:t xml:space="preserve">Kształcenie </w:t>
            </w:r>
            <w:r w:rsidR="00E079A5">
              <w:rPr>
                <w:highlight w:val="lightGray"/>
                <w:lang w:val="pl-PL"/>
              </w:rPr>
              <w:t>i</w:t>
            </w:r>
            <w:r w:rsidR="00F329B5" w:rsidRPr="00F329B5">
              <w:rPr>
                <w:highlight w:val="lightGray"/>
                <w:lang w:val="pl-PL"/>
              </w:rPr>
              <w:t xml:space="preserve"> szkolenie za</w:t>
            </w:r>
            <w:r w:rsidR="00F329B5">
              <w:rPr>
                <w:highlight w:val="lightGray"/>
                <w:lang w:val="pl-PL"/>
              </w:rPr>
              <w:t>wodowe</w:t>
            </w:r>
            <w:r w:rsidRPr="00F329B5">
              <w:rPr>
                <w:highlight w:val="lightGray"/>
                <w:lang w:val="pl-PL"/>
              </w:rPr>
              <w:t xml:space="preserve"> </w:t>
            </w:r>
            <w:r w:rsidR="00F329B5">
              <w:rPr>
                <w:highlight w:val="lightGray"/>
                <w:lang w:val="pl-PL"/>
              </w:rPr>
              <w:t>LUB</w:t>
            </w:r>
            <w:r w:rsidRPr="00F329B5">
              <w:rPr>
                <w:highlight w:val="lightGray"/>
                <w:lang w:val="pl-PL"/>
              </w:rPr>
              <w:t xml:space="preserve"> </w:t>
            </w:r>
            <w:r w:rsidR="00F329B5">
              <w:rPr>
                <w:highlight w:val="lightGray"/>
                <w:lang w:val="pl-PL"/>
              </w:rPr>
              <w:t>Edukacja dorosłych</w:t>
            </w:r>
            <w:r w:rsidRPr="00F329B5">
              <w:rPr>
                <w:highlight w:val="lightGray"/>
                <w:lang w:val="pl-PL"/>
              </w:rPr>
              <w:t>]</w:t>
            </w:r>
          </w:p>
        </w:tc>
      </w:tr>
      <w:tr w:rsidR="004942B1" w14:paraId="3D94DADC" w14:textId="77777777" w:rsidTr="00664030">
        <w:tc>
          <w:tcPr>
            <w:tcW w:w="2300" w:type="dxa"/>
            <w:vAlign w:val="center"/>
          </w:tcPr>
          <w:p w14:paraId="208C269E" w14:textId="62252DC9" w:rsidR="004942B1" w:rsidRDefault="00CF1CE1" w:rsidP="00664030">
            <w:pPr>
              <w:pStyle w:val="StyleStyleBodyTextAfter0ptVerdana"/>
              <w:jc w:val="left"/>
            </w:pPr>
            <w:r>
              <w:t>Typ działania</w:t>
            </w:r>
            <w:r w:rsidR="004942B1">
              <w:t>:</w:t>
            </w:r>
          </w:p>
        </w:tc>
        <w:tc>
          <w:tcPr>
            <w:tcW w:w="6489" w:type="dxa"/>
            <w:vAlign w:val="center"/>
          </w:tcPr>
          <w:p w14:paraId="3BB22DD3" w14:textId="792C06A4" w:rsidR="004942B1" w:rsidRDefault="00CF1CE1" w:rsidP="004942B1">
            <w:pPr>
              <w:pStyle w:val="StyleStyleBodyTextAfter0ptVerdana"/>
              <w:jc w:val="left"/>
            </w:pPr>
            <w:r>
              <w:t>Zaproszeni eksperci</w:t>
            </w:r>
          </w:p>
        </w:tc>
      </w:tr>
      <w:tr w:rsidR="005028B0" w:rsidRPr="006E1534" w14:paraId="7CDCEC67" w14:textId="77777777" w:rsidTr="00664030">
        <w:tc>
          <w:tcPr>
            <w:tcW w:w="2300" w:type="dxa"/>
            <w:vAlign w:val="center"/>
          </w:tcPr>
          <w:p w14:paraId="129CF048" w14:textId="4967724B" w:rsidR="005028B0" w:rsidRDefault="00CF1CE1" w:rsidP="00664030">
            <w:pPr>
              <w:pStyle w:val="StyleStyleBodyTextAfter0ptVerdana"/>
              <w:jc w:val="left"/>
            </w:pPr>
            <w:r>
              <w:t>Tryb</w:t>
            </w:r>
            <w:r w:rsidR="005028B0">
              <w:t>:</w:t>
            </w:r>
          </w:p>
        </w:tc>
        <w:tc>
          <w:tcPr>
            <w:tcW w:w="6489" w:type="dxa"/>
            <w:vAlign w:val="center"/>
          </w:tcPr>
          <w:p w14:paraId="29BAC323" w14:textId="776A28AD" w:rsidR="005028B0" w:rsidRPr="00F329B5" w:rsidRDefault="005028B0" w:rsidP="00664030">
            <w:pPr>
              <w:pStyle w:val="StyleStyleBodyTextAfter0ptVerdana"/>
              <w:jc w:val="left"/>
              <w:rPr>
                <w:lang w:val="pl-PL"/>
              </w:rPr>
            </w:pPr>
            <w:r w:rsidRPr="00F329B5">
              <w:rPr>
                <w:highlight w:val="lightGray"/>
                <w:lang w:val="pl-PL"/>
              </w:rPr>
              <w:t>[</w:t>
            </w:r>
            <w:r w:rsidR="00F329B5">
              <w:rPr>
                <w:highlight w:val="lightGray"/>
                <w:lang w:val="pl-PL"/>
              </w:rPr>
              <w:t>Prosimy wybrać jeden</w:t>
            </w:r>
            <w:r w:rsidR="00F329B5" w:rsidRPr="00F329B5">
              <w:rPr>
                <w:highlight w:val="lightGray"/>
                <w:lang w:val="pl-PL"/>
              </w:rPr>
              <w:t>: Fizyczny LUB</w:t>
            </w:r>
            <w:r w:rsidRPr="00F329B5">
              <w:rPr>
                <w:highlight w:val="lightGray"/>
                <w:lang w:val="pl-PL"/>
              </w:rPr>
              <w:t xml:space="preserve"> </w:t>
            </w:r>
            <w:r w:rsidR="00F329B5" w:rsidRPr="00F329B5">
              <w:rPr>
                <w:highlight w:val="lightGray"/>
                <w:lang w:val="pl-PL"/>
              </w:rPr>
              <w:t>Mieszany lub Wirtualny</w:t>
            </w:r>
            <w:r w:rsidRPr="00F329B5">
              <w:rPr>
                <w:highlight w:val="lightGray"/>
                <w:lang w:val="pl-PL"/>
              </w:rPr>
              <w:t>]</w:t>
            </w:r>
          </w:p>
        </w:tc>
      </w:tr>
      <w:tr w:rsidR="00D91188" w14:paraId="7129B0DB" w14:textId="77777777" w:rsidTr="00EF0BFA">
        <w:tc>
          <w:tcPr>
            <w:tcW w:w="2300" w:type="dxa"/>
            <w:vAlign w:val="center"/>
          </w:tcPr>
          <w:p w14:paraId="426631B1" w14:textId="0D3C9BC5" w:rsidR="00D91188" w:rsidRDefault="00CF1CE1" w:rsidP="00EF0BFA">
            <w:pPr>
              <w:pStyle w:val="StyleStyleBodyTextAfter0ptVerdana"/>
              <w:jc w:val="left"/>
            </w:pPr>
            <w:r>
              <w:t>Data rozpoczęcia</w:t>
            </w:r>
            <w:r w:rsidR="00D91188">
              <w:t>:</w:t>
            </w:r>
          </w:p>
        </w:tc>
        <w:tc>
          <w:tcPr>
            <w:tcW w:w="6489" w:type="dxa"/>
            <w:vAlign w:val="center"/>
          </w:tcPr>
          <w:p w14:paraId="658D19F5" w14:textId="7B5EE5BC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CF1CE1">
              <w:rPr>
                <w:highlight w:val="lightGray"/>
              </w:rPr>
              <w:t>DD</w:t>
            </w:r>
            <w:r w:rsidRPr="002270FD">
              <w:rPr>
                <w:highlight w:val="lightGray"/>
              </w:rPr>
              <w:t>/MM/</w:t>
            </w:r>
            <w:r w:rsidR="00CF1CE1">
              <w:rPr>
                <w:highlight w:val="lightGray"/>
              </w:rPr>
              <w:t>RRRR</w:t>
            </w:r>
            <w:r w:rsidRPr="002270FD">
              <w:rPr>
                <w:highlight w:val="lightGray"/>
              </w:rPr>
              <w:t>]</w:t>
            </w:r>
          </w:p>
        </w:tc>
      </w:tr>
      <w:tr w:rsidR="00E05EF2" w14:paraId="4B6B267F" w14:textId="77777777" w:rsidTr="00C73648">
        <w:tc>
          <w:tcPr>
            <w:tcW w:w="2300" w:type="dxa"/>
            <w:vAlign w:val="center"/>
          </w:tcPr>
          <w:p w14:paraId="6772AE21" w14:textId="390B5FF4" w:rsidR="00E05EF2" w:rsidRDefault="00CF1CE1" w:rsidP="00C73648">
            <w:pPr>
              <w:pStyle w:val="StyleStyleBodyTextAfter0ptVerdana"/>
              <w:jc w:val="left"/>
            </w:pPr>
            <w:r>
              <w:t>Data zakończenia</w:t>
            </w:r>
            <w:r w:rsidR="00E05EF2">
              <w:t>:</w:t>
            </w:r>
          </w:p>
        </w:tc>
        <w:tc>
          <w:tcPr>
            <w:tcW w:w="6489" w:type="dxa"/>
            <w:vAlign w:val="center"/>
          </w:tcPr>
          <w:p w14:paraId="358F0979" w14:textId="1CF133B1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</w:t>
            </w:r>
            <w:r w:rsidR="00CF1CE1">
              <w:rPr>
                <w:highlight w:val="lightGray"/>
              </w:rPr>
              <w:t>RRRR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68B0B12C" w14:textId="0371E7C1" w:rsidR="00882437" w:rsidRPr="00882437" w:rsidRDefault="005028B0" w:rsidP="002F19BB">
      <w:pPr>
        <w:pStyle w:val="Nagwek2"/>
      </w:pPr>
      <w:r>
        <w:t>Informa</w:t>
      </w:r>
      <w:r w:rsidR="008C1EF8">
        <w:t xml:space="preserve">cje dotyczące eksperta 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5028B0" w14:paraId="62EEFEBA" w14:textId="77777777" w:rsidTr="00664030">
        <w:tc>
          <w:tcPr>
            <w:tcW w:w="2300" w:type="dxa"/>
            <w:vAlign w:val="center"/>
          </w:tcPr>
          <w:p w14:paraId="5D89D96C" w14:textId="08044185" w:rsidR="005028B0" w:rsidRDefault="008C1EF8" w:rsidP="00664030">
            <w:pPr>
              <w:pStyle w:val="StyleStyleBodyTextAfter0ptVerdana"/>
              <w:jc w:val="left"/>
            </w:pPr>
            <w:r>
              <w:t>Imię i nazwisko</w:t>
            </w:r>
            <w:r w:rsidR="005028B0">
              <w:t>:</w:t>
            </w:r>
          </w:p>
        </w:tc>
        <w:tc>
          <w:tcPr>
            <w:tcW w:w="6489" w:type="dxa"/>
            <w:vAlign w:val="center"/>
          </w:tcPr>
          <w:p w14:paraId="0C66E86B" w14:textId="77777777" w:rsidR="005028B0" w:rsidRDefault="005028B0" w:rsidP="00664030">
            <w:pPr>
              <w:pStyle w:val="StyleStyleBodyTextAfter0ptVerdana"/>
              <w:jc w:val="left"/>
            </w:pPr>
          </w:p>
        </w:tc>
      </w:tr>
      <w:tr w:rsidR="005028B0" w:rsidRPr="006E1534" w14:paraId="4A3D5A21" w14:textId="77777777" w:rsidTr="00664030">
        <w:tc>
          <w:tcPr>
            <w:tcW w:w="2300" w:type="dxa"/>
            <w:vAlign w:val="center"/>
          </w:tcPr>
          <w:p w14:paraId="05AF05B5" w14:textId="2B1BEB49" w:rsidR="005028B0" w:rsidRDefault="005028B0" w:rsidP="005028B0">
            <w:pPr>
              <w:pStyle w:val="StyleStyleBodyTextAfter0ptVerdana"/>
              <w:jc w:val="left"/>
            </w:pPr>
            <w:r>
              <w:t>Ad</w:t>
            </w:r>
            <w:r w:rsidR="002F08C0">
              <w:t>res</w:t>
            </w:r>
            <w:r>
              <w:t>:</w:t>
            </w:r>
          </w:p>
        </w:tc>
        <w:tc>
          <w:tcPr>
            <w:tcW w:w="6489" w:type="dxa"/>
            <w:vAlign w:val="center"/>
          </w:tcPr>
          <w:p w14:paraId="267AA5F4" w14:textId="1D19BE69" w:rsidR="005028B0" w:rsidRPr="002F08C0" w:rsidRDefault="005028B0" w:rsidP="005028B0">
            <w:pPr>
              <w:pStyle w:val="StyleStyleBodyTextAfter0ptVerdana"/>
              <w:jc w:val="left"/>
              <w:rPr>
                <w:lang w:val="pl-PL"/>
              </w:rPr>
            </w:pPr>
            <w:r w:rsidRPr="002F08C0">
              <w:rPr>
                <w:highlight w:val="lightGray"/>
                <w:lang w:val="pl-PL"/>
              </w:rPr>
              <w:t>[</w:t>
            </w:r>
            <w:r w:rsidR="002F08C0" w:rsidRPr="00CF738E">
              <w:rPr>
                <w:highlight w:val="lightGray"/>
                <w:lang w:val="pl-PL"/>
              </w:rPr>
              <w:t>Pełny adres, w tym kraj, miasto i kod pocztowy</w:t>
            </w:r>
            <w:r w:rsidRPr="002F08C0">
              <w:rPr>
                <w:highlight w:val="lightGray"/>
                <w:lang w:val="pl-PL"/>
              </w:rPr>
              <w:t>]</w:t>
            </w:r>
          </w:p>
        </w:tc>
      </w:tr>
      <w:tr w:rsidR="005028B0" w14:paraId="27DB795B" w14:textId="77777777" w:rsidTr="00664030">
        <w:tc>
          <w:tcPr>
            <w:tcW w:w="2300" w:type="dxa"/>
            <w:vAlign w:val="center"/>
          </w:tcPr>
          <w:p w14:paraId="2EB791AF" w14:textId="77777777" w:rsidR="005028B0" w:rsidRDefault="005028B0" w:rsidP="005028B0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vAlign w:val="center"/>
          </w:tcPr>
          <w:p w14:paraId="535CBD6A" w14:textId="77777777" w:rsidR="005028B0" w:rsidRDefault="005028B0" w:rsidP="005028B0">
            <w:pPr>
              <w:pStyle w:val="StyleStyleBodyTextAfter0ptVerdana"/>
              <w:jc w:val="left"/>
            </w:pPr>
          </w:p>
        </w:tc>
      </w:tr>
      <w:tr w:rsidR="00AA15BF" w14:paraId="2996647B" w14:textId="77777777" w:rsidTr="00664030">
        <w:tc>
          <w:tcPr>
            <w:tcW w:w="2300" w:type="dxa"/>
            <w:vAlign w:val="center"/>
          </w:tcPr>
          <w:p w14:paraId="29CB567A" w14:textId="665D25CB" w:rsidR="00AA15BF" w:rsidRDefault="002F08C0" w:rsidP="00664030">
            <w:pPr>
              <w:pStyle w:val="StyleStyleBodyTextAfter0ptVerdana"/>
              <w:jc w:val="left"/>
            </w:pPr>
            <w:r>
              <w:t>Numer(y) telefonu (ów)</w:t>
            </w:r>
          </w:p>
        </w:tc>
        <w:tc>
          <w:tcPr>
            <w:tcW w:w="6489" w:type="dxa"/>
            <w:vAlign w:val="center"/>
          </w:tcPr>
          <w:p w14:paraId="78C1458F" w14:textId="77777777" w:rsidR="00AA15BF" w:rsidRDefault="00AA15BF" w:rsidP="00664030">
            <w:pPr>
              <w:pStyle w:val="StyleStyleBodyTextAfter0ptVerdana"/>
              <w:jc w:val="left"/>
            </w:pPr>
          </w:p>
        </w:tc>
      </w:tr>
      <w:tr w:rsidR="005028B0" w:rsidRPr="006E1534" w14:paraId="32C01112" w14:textId="77777777" w:rsidTr="00664030">
        <w:tc>
          <w:tcPr>
            <w:tcW w:w="2300" w:type="dxa"/>
            <w:vAlign w:val="center"/>
          </w:tcPr>
          <w:p w14:paraId="09997AF5" w14:textId="2215DD4C" w:rsidR="005028B0" w:rsidRDefault="002F08C0" w:rsidP="005028B0">
            <w:pPr>
              <w:pStyle w:val="StyleStyleBodyTextAfter0ptVerdana"/>
              <w:jc w:val="left"/>
            </w:pPr>
            <w:r>
              <w:t>Kwalifikacje</w:t>
            </w:r>
            <w:r w:rsidR="00AA15BF">
              <w:t>:</w:t>
            </w:r>
          </w:p>
        </w:tc>
        <w:tc>
          <w:tcPr>
            <w:tcW w:w="6489" w:type="dxa"/>
            <w:vAlign w:val="center"/>
          </w:tcPr>
          <w:p w14:paraId="600ECC4A" w14:textId="0898A3E2" w:rsidR="005028B0" w:rsidRPr="002F08C0" w:rsidRDefault="00AA15BF" w:rsidP="00AA15BF">
            <w:pPr>
              <w:pStyle w:val="StyleStyleBodyTextAfter0ptVerdana"/>
              <w:jc w:val="left"/>
              <w:rPr>
                <w:lang w:val="pl-PL"/>
              </w:rPr>
            </w:pPr>
            <w:r w:rsidRPr="002F08C0">
              <w:rPr>
                <w:highlight w:val="lightGray"/>
                <w:lang w:val="pl-PL"/>
              </w:rPr>
              <w:t>[</w:t>
            </w:r>
            <w:r w:rsidR="002F08C0" w:rsidRPr="002F08C0">
              <w:rPr>
                <w:highlight w:val="lightGray"/>
                <w:lang w:val="pl-PL"/>
              </w:rPr>
              <w:t>Prosimy opisać wiedzę specjalistyczną zaproszonej osoby pod względem jej kwalifikacji akademickich, doświadczenia zawodowego i innych istotnych informacji, które kwalifikują ją do realizacji uzgodnionego programu wizyty].</w:t>
            </w:r>
          </w:p>
        </w:tc>
      </w:tr>
    </w:tbl>
    <w:p w14:paraId="0D5B9F62" w14:textId="6DD2B4A1" w:rsidR="00882437" w:rsidRPr="00882437" w:rsidRDefault="008C1EF8" w:rsidP="002F19BB">
      <w:pPr>
        <w:pStyle w:val="Nagwek2"/>
      </w:pPr>
      <w:r>
        <w:t>Organizacja przyjmująca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5"/>
        <w:gridCol w:w="6397"/>
      </w:tblGrid>
      <w:tr w:rsidR="008C1EF8" w14:paraId="3143484F" w14:textId="77777777" w:rsidTr="00997810">
        <w:tc>
          <w:tcPr>
            <w:tcW w:w="2486" w:type="dxa"/>
            <w:vAlign w:val="center"/>
          </w:tcPr>
          <w:p w14:paraId="2C82A53C" w14:textId="77777777" w:rsidR="008C1EF8" w:rsidRDefault="008C1EF8" w:rsidP="002D1DFA">
            <w:pPr>
              <w:pStyle w:val="StyleStyleBodyTextAfter0ptVerdana"/>
              <w:jc w:val="left"/>
            </w:pPr>
            <w:r>
              <w:t>Nazwa organizacji:</w:t>
            </w:r>
          </w:p>
        </w:tc>
        <w:tc>
          <w:tcPr>
            <w:tcW w:w="6489" w:type="dxa"/>
            <w:vAlign w:val="center"/>
          </w:tcPr>
          <w:p w14:paraId="2B09C7D0" w14:textId="77777777" w:rsidR="008C1EF8" w:rsidRDefault="008C1EF8" w:rsidP="002D1DFA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</w:t>
            </w:r>
            <w:r>
              <w:rPr>
                <w:highlight w:val="lightGray"/>
              </w:rPr>
              <w:t>Pełna oficjalna nazwa organizacji</w:t>
            </w:r>
            <w:r w:rsidRPr="00271184">
              <w:rPr>
                <w:highlight w:val="lightGray"/>
              </w:rPr>
              <w:t>]</w:t>
            </w:r>
          </w:p>
        </w:tc>
      </w:tr>
      <w:tr w:rsidR="008C1EF8" w:rsidRPr="006E1534" w14:paraId="18016FCA" w14:textId="77777777" w:rsidTr="00997810">
        <w:tc>
          <w:tcPr>
            <w:tcW w:w="2486" w:type="dxa"/>
            <w:vAlign w:val="center"/>
          </w:tcPr>
          <w:p w14:paraId="7D39DF0E" w14:textId="77777777" w:rsidR="008C1EF8" w:rsidRDefault="008C1EF8" w:rsidP="002D1DFA">
            <w:pPr>
              <w:pStyle w:val="StyleStyleBodyTextAfter0ptVerdana"/>
              <w:jc w:val="left"/>
            </w:pPr>
            <w:r>
              <w:t>Adres:</w:t>
            </w:r>
          </w:p>
        </w:tc>
        <w:tc>
          <w:tcPr>
            <w:tcW w:w="6489" w:type="dxa"/>
            <w:vAlign w:val="center"/>
          </w:tcPr>
          <w:p w14:paraId="302F0C8E" w14:textId="77777777" w:rsidR="008C1EF8" w:rsidRPr="00CF738E" w:rsidRDefault="008C1EF8" w:rsidP="002D1DFA">
            <w:pPr>
              <w:pStyle w:val="StyleStyleBodyTextAfter0ptVerdana"/>
              <w:jc w:val="left"/>
              <w:rPr>
                <w:lang w:val="pl-PL"/>
              </w:rPr>
            </w:pPr>
            <w:r w:rsidRPr="00CF738E">
              <w:rPr>
                <w:highlight w:val="lightGray"/>
                <w:lang w:val="pl-PL"/>
              </w:rPr>
              <w:t>[Pełny adres, w tym kraj, miasto i kod pocztowy</w:t>
            </w:r>
            <w:r w:rsidRPr="00CF738E">
              <w:rPr>
                <w:lang w:val="pl-PL"/>
              </w:rPr>
              <w:t>]</w:t>
            </w:r>
          </w:p>
        </w:tc>
      </w:tr>
    </w:tbl>
    <w:p w14:paraId="3BEBED0C" w14:textId="57C29C90" w:rsidR="00AF02CE" w:rsidRDefault="008C1EF8" w:rsidP="00AF02CE">
      <w:pPr>
        <w:pStyle w:val="Nagwek1"/>
      </w:pPr>
      <w:r>
        <w:t>Harmonogram</w:t>
      </w:r>
    </w:p>
    <w:p w14:paraId="64F1B694" w14:textId="29EF8E14" w:rsidR="00AF02CE" w:rsidRPr="008C1EF8" w:rsidRDefault="008C1EF8" w:rsidP="00AF02CE">
      <w:pPr>
        <w:pStyle w:val="StyleStyleBodyTextAfter0ptVerdana"/>
        <w:spacing w:before="240" w:after="240"/>
        <w:rPr>
          <w:lang w:val="pl-PL"/>
        </w:rPr>
      </w:pPr>
      <w:r w:rsidRPr="008C1EF8">
        <w:rPr>
          <w:highlight w:val="lightGray"/>
          <w:lang w:val="pl-PL"/>
        </w:rPr>
        <w:t xml:space="preserve">[Pełen harmonogram </w:t>
      </w:r>
      <w:r w:rsidR="005B5C76">
        <w:rPr>
          <w:highlight w:val="lightGray"/>
          <w:lang w:val="pl-PL"/>
        </w:rPr>
        <w:t>zajęć</w:t>
      </w:r>
      <w:r w:rsidRPr="008C1EF8">
        <w:rPr>
          <w:highlight w:val="lightGray"/>
          <w:lang w:val="pl-PL"/>
        </w:rPr>
        <w:t xml:space="preserve">, które zaproszony ekspert </w:t>
      </w:r>
      <w:r w:rsidR="00997810">
        <w:rPr>
          <w:highlight w:val="lightGray"/>
          <w:lang w:val="pl-PL"/>
        </w:rPr>
        <w:t>przeprowadził</w:t>
      </w:r>
      <w:r w:rsidRPr="008C1EF8">
        <w:rPr>
          <w:highlight w:val="lightGray"/>
          <w:lang w:val="pl-PL"/>
        </w:rPr>
        <w:t xml:space="preserve"> w organizacji przyjmującej. Poniższy format tabeli jest tylko prostym przykładem, który można zmodyfikować tak, aby jak najlepiej pasował do realizowanego programu</w:t>
      </w:r>
      <w:r w:rsidR="00AF02CE" w:rsidRPr="008C1EF8">
        <w:rPr>
          <w:highlight w:val="lightGray"/>
          <w:lang w:val="pl-PL"/>
        </w:rPr>
        <w:t>]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2C06C848" w14:textId="77777777" w:rsidTr="00BB0F93">
        <w:tc>
          <w:tcPr>
            <w:tcW w:w="2268" w:type="dxa"/>
            <w:vAlign w:val="center"/>
          </w:tcPr>
          <w:p w14:paraId="27F64813" w14:textId="1C2C4278" w:rsidR="00AF02CE" w:rsidRPr="00AF02CE" w:rsidRDefault="008C1EF8" w:rsidP="00AF02CE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Dzień i godz.</w:t>
            </w:r>
          </w:p>
        </w:tc>
        <w:tc>
          <w:tcPr>
            <w:tcW w:w="6521" w:type="dxa"/>
            <w:vAlign w:val="center"/>
          </w:tcPr>
          <w:p w14:paraId="2E37C17E" w14:textId="4194F32E" w:rsidR="00AF02CE" w:rsidRPr="00AF02CE" w:rsidRDefault="008C1EF8" w:rsidP="005028B0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Zajęcia</w:t>
            </w:r>
            <w:r w:rsidR="00E611C5">
              <w:rPr>
                <w:b/>
              </w:rPr>
              <w:t>/Ses</w:t>
            </w:r>
            <w:r>
              <w:rPr>
                <w:b/>
              </w:rPr>
              <w:t>je</w:t>
            </w:r>
          </w:p>
        </w:tc>
      </w:tr>
      <w:tr w:rsidR="00AF02CE" w14:paraId="21F4D277" w14:textId="77777777" w:rsidTr="00BB0F93">
        <w:tc>
          <w:tcPr>
            <w:tcW w:w="2268" w:type="dxa"/>
            <w:vAlign w:val="center"/>
          </w:tcPr>
          <w:p w14:paraId="1B3E2CE7" w14:textId="00AC9A96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</w:t>
            </w:r>
            <w:r w:rsidR="008C1EF8">
              <w:rPr>
                <w:highlight w:val="lightGray"/>
              </w:rPr>
              <w:t>np</w:t>
            </w:r>
            <w:r w:rsidRPr="00E611C5">
              <w:rPr>
                <w:highlight w:val="lightGray"/>
              </w:rPr>
              <w:t xml:space="preserve"> D</w:t>
            </w:r>
            <w:r w:rsidR="008C1EF8">
              <w:rPr>
                <w:highlight w:val="lightGray"/>
              </w:rPr>
              <w:t>zień</w:t>
            </w:r>
            <w:r w:rsidRPr="00E611C5">
              <w:rPr>
                <w:highlight w:val="lightGray"/>
              </w:rPr>
              <w:t xml:space="preserve"> 1 – 9:00]</w:t>
            </w:r>
          </w:p>
        </w:tc>
        <w:tc>
          <w:tcPr>
            <w:tcW w:w="6521" w:type="dxa"/>
            <w:vAlign w:val="center"/>
          </w:tcPr>
          <w:p w14:paraId="3B4D5CFB" w14:textId="670D2302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</w:t>
            </w:r>
            <w:r w:rsidR="008C1EF8">
              <w:rPr>
                <w:highlight w:val="lightGray"/>
              </w:rPr>
              <w:t>np</w:t>
            </w:r>
            <w:r w:rsidRPr="00E611C5">
              <w:rPr>
                <w:highlight w:val="lightGray"/>
              </w:rPr>
              <w:t xml:space="preserve"> ‘</w:t>
            </w:r>
            <w:r w:rsidR="008C1EF8">
              <w:rPr>
                <w:highlight w:val="lightGray"/>
              </w:rPr>
              <w:t>Wst</w:t>
            </w:r>
            <w:r w:rsidR="00997810">
              <w:rPr>
                <w:highlight w:val="lightGray"/>
              </w:rPr>
              <w:t>ę</w:t>
            </w:r>
            <w:r w:rsidR="008C1EF8">
              <w:rPr>
                <w:highlight w:val="lightGray"/>
              </w:rPr>
              <w:t>p</w:t>
            </w:r>
            <w:r w:rsidRPr="00E611C5">
              <w:rPr>
                <w:highlight w:val="lightGray"/>
              </w:rPr>
              <w:t>]</w:t>
            </w:r>
          </w:p>
        </w:tc>
      </w:tr>
      <w:tr w:rsidR="00F64D7F" w14:paraId="5E631DE8" w14:textId="77777777" w:rsidTr="00664030">
        <w:tc>
          <w:tcPr>
            <w:tcW w:w="2268" w:type="dxa"/>
            <w:vAlign w:val="center"/>
          </w:tcPr>
          <w:p w14:paraId="483AEB6F" w14:textId="77777777" w:rsidR="00F64D7F" w:rsidRDefault="00F64D7F" w:rsidP="00664030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1766D0C0" w14:textId="77777777" w:rsidR="00F64D7F" w:rsidRDefault="00F64D7F" w:rsidP="00664030">
            <w:pPr>
              <w:pStyle w:val="StyleStyleBodyTextAfter0ptVerdana"/>
              <w:jc w:val="left"/>
            </w:pPr>
          </w:p>
        </w:tc>
      </w:tr>
      <w:tr w:rsidR="00F64D7F" w14:paraId="6E6631B2" w14:textId="77777777" w:rsidTr="00664030">
        <w:tc>
          <w:tcPr>
            <w:tcW w:w="2268" w:type="dxa"/>
            <w:vAlign w:val="center"/>
          </w:tcPr>
          <w:p w14:paraId="1B7F240D" w14:textId="77777777" w:rsidR="00F64D7F" w:rsidRDefault="00F64D7F" w:rsidP="00664030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7796C73C" w14:textId="77777777" w:rsidR="00F64D7F" w:rsidRDefault="00F64D7F" w:rsidP="00664030">
            <w:pPr>
              <w:pStyle w:val="StyleStyleBodyTextAfter0ptVerdana"/>
              <w:jc w:val="left"/>
            </w:pPr>
          </w:p>
        </w:tc>
      </w:tr>
      <w:tr w:rsidR="00AF02CE" w14:paraId="1082196A" w14:textId="77777777" w:rsidTr="00BB0F93">
        <w:tc>
          <w:tcPr>
            <w:tcW w:w="2268" w:type="dxa"/>
            <w:vAlign w:val="center"/>
          </w:tcPr>
          <w:p w14:paraId="618D5EE4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77E39F5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7C8B9093" w14:textId="77777777" w:rsidTr="00BB0F93">
        <w:tc>
          <w:tcPr>
            <w:tcW w:w="2268" w:type="dxa"/>
            <w:vAlign w:val="center"/>
          </w:tcPr>
          <w:p w14:paraId="6A15ADD4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CBA924E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4BA85698" w14:textId="4BE60F01" w:rsidR="008C1EF8" w:rsidRPr="00CB3556" w:rsidRDefault="00F64D7F" w:rsidP="00CB3556">
      <w:pPr>
        <w:pStyle w:val="Nagwek1"/>
      </w:pPr>
      <w:r>
        <w:lastRenderedPageBreak/>
        <w:t>Met</w:t>
      </w:r>
      <w:r w:rsidR="00D926E5">
        <w:t>ody i cele</w:t>
      </w:r>
    </w:p>
    <w:p w14:paraId="6D30429A" w14:textId="6C9DD2D8" w:rsidR="00F64D7F" w:rsidRPr="008C1EF8" w:rsidRDefault="008C1EF8" w:rsidP="00E05EF2">
      <w:pPr>
        <w:pStyle w:val="StyleStyleBodyTextAfter0ptVerdana"/>
        <w:spacing w:before="240" w:after="240"/>
        <w:rPr>
          <w:lang w:val="pl-PL"/>
        </w:rPr>
      </w:pPr>
      <w:r w:rsidRPr="008C1EF8">
        <w:rPr>
          <w:lang w:val="pl-PL"/>
        </w:rPr>
        <w:t>[</w:t>
      </w:r>
      <w:r w:rsidRPr="008C1EF8">
        <w:rPr>
          <w:highlight w:val="lightGray"/>
          <w:lang w:val="pl-PL"/>
        </w:rPr>
        <w:t xml:space="preserve">Zgodnie z Przewodnikiem po programie, format działania "Zaproszeni eksperci" pozwala organizacjom zaprosić trenerów, nauczycieli, ekspertów ds. polityki lub innych wykwalifikowanych specjalistów z zagranicy, którzy mogą pomóc w </w:t>
      </w:r>
      <w:r w:rsidR="00997810">
        <w:rPr>
          <w:highlight w:val="lightGray"/>
          <w:lang w:val="pl-PL"/>
        </w:rPr>
        <w:t>podniesieniu jakości</w:t>
      </w:r>
      <w:r w:rsidRPr="008C1EF8">
        <w:rPr>
          <w:highlight w:val="lightGray"/>
          <w:lang w:val="pl-PL"/>
        </w:rPr>
        <w:t xml:space="preserve"> nauczania, szkolenia i uczenia się w organizacji przyjmującej. Na przykład zaproszeni eksperci mogą prowadzić szkolenia dla personelu organizacji przyjmującej, demonstrować nowe metody nauczania lub pomagać w przekazywaniu dobrych praktyk w zakresie organizacji i zarządzania. Celem tej części jest określenie konkretnych celów tego działania oraz sposobu, w jaki zaproszony ekspert zapewnił te oczekiwane korzyści]</w:t>
      </w:r>
    </w:p>
    <w:p w14:paraId="57C7924F" w14:textId="06D7AD68" w:rsidR="00D926E5" w:rsidRPr="00D926E5" w:rsidRDefault="00D926E5" w:rsidP="00E05EF2">
      <w:pPr>
        <w:pStyle w:val="StyleStyleBodyTextAfter0ptVerdana"/>
        <w:spacing w:before="240" w:after="240"/>
        <w:rPr>
          <w:lang w:val="pl-PL"/>
        </w:rPr>
      </w:pPr>
      <w:r w:rsidRPr="00D926E5">
        <w:rPr>
          <w:lang w:val="pl-PL"/>
        </w:rPr>
        <w:t>Program edukacyjny poprowadzony przez zaproszonego eksperta został zrealizowany w następujący sposób</w:t>
      </w:r>
      <w:r w:rsidR="00F64D7F" w:rsidRPr="00D926E5">
        <w:rPr>
          <w:lang w:val="pl-PL"/>
        </w:rPr>
        <w:t>: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E1534" w14:paraId="6B276B9D" w14:textId="77777777" w:rsidTr="00C73648">
        <w:tc>
          <w:tcPr>
            <w:tcW w:w="2268" w:type="dxa"/>
            <w:vAlign w:val="center"/>
          </w:tcPr>
          <w:p w14:paraId="696AD4A7" w14:textId="24CD98E9" w:rsidR="00824C95" w:rsidRDefault="00F64D7F" w:rsidP="00C73648">
            <w:pPr>
              <w:pStyle w:val="StyleStyleBodyTextAfter0ptVerdana"/>
              <w:jc w:val="left"/>
            </w:pPr>
            <w:r>
              <w:t>Me</w:t>
            </w:r>
            <w:r w:rsidR="00D926E5">
              <w:t>tod</w:t>
            </w:r>
            <w:r w:rsidR="005B5C76">
              <w:t>yka</w:t>
            </w:r>
          </w:p>
        </w:tc>
        <w:tc>
          <w:tcPr>
            <w:tcW w:w="6521" w:type="dxa"/>
            <w:vAlign w:val="center"/>
          </w:tcPr>
          <w:p w14:paraId="426D0361" w14:textId="04A37332" w:rsidR="00D926E5" w:rsidRPr="00D926E5" w:rsidRDefault="00D926E5" w:rsidP="00124EFA">
            <w:pPr>
              <w:pStyle w:val="StyleStyleBodyTextAfter0ptVerdana"/>
              <w:jc w:val="left"/>
              <w:rPr>
                <w:lang w:val="pl-PL"/>
              </w:rPr>
            </w:pPr>
            <w:r w:rsidRPr="00D926E5">
              <w:rPr>
                <w:lang w:val="pl-PL"/>
              </w:rPr>
              <w:t>[</w:t>
            </w:r>
            <w:r w:rsidRPr="00D33EC9">
              <w:rPr>
                <w:highlight w:val="lightGray"/>
                <w:lang w:val="pl-PL"/>
              </w:rPr>
              <w:t>Opis sposobu organizacji procesu uczenia się; jakie działania, metody i podejścia zostały zastosowane przez zaproszonego eksperta].</w:t>
            </w:r>
          </w:p>
        </w:tc>
      </w:tr>
      <w:tr w:rsidR="00E05EF2" w:rsidRPr="006E1534" w14:paraId="5748A6BA" w14:textId="77777777" w:rsidTr="00C73648">
        <w:tc>
          <w:tcPr>
            <w:tcW w:w="2268" w:type="dxa"/>
            <w:vAlign w:val="center"/>
          </w:tcPr>
          <w:p w14:paraId="62585BE5" w14:textId="71D47627" w:rsidR="00E05EF2" w:rsidRDefault="00D926E5" w:rsidP="00C73648">
            <w:pPr>
              <w:pStyle w:val="StyleStyleBodyTextAfter0ptVerdana"/>
              <w:jc w:val="left"/>
            </w:pPr>
            <w:r>
              <w:t>Cele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72CA55C0" w14:textId="3FC43A3D" w:rsidR="00E05EF2" w:rsidRPr="00D33EC9" w:rsidRDefault="00E05EF2" w:rsidP="00D33EC9">
            <w:pPr>
              <w:pStyle w:val="StyleStyleBodyTextAfter0ptVerdana"/>
              <w:jc w:val="left"/>
              <w:rPr>
                <w:lang w:val="pl-PL"/>
              </w:rPr>
            </w:pPr>
            <w:r w:rsidRPr="00997810">
              <w:rPr>
                <w:highlight w:val="lightGray"/>
                <w:lang w:val="pl-PL"/>
              </w:rPr>
              <w:t>[</w:t>
            </w:r>
            <w:r w:rsidR="00D33EC9" w:rsidRPr="00997810">
              <w:rPr>
                <w:highlight w:val="lightGray"/>
                <w:lang w:val="pl-PL"/>
              </w:rPr>
              <w:t xml:space="preserve">Opis celów </w:t>
            </w:r>
            <w:r w:rsidR="005B5C76">
              <w:rPr>
                <w:highlight w:val="lightGray"/>
                <w:lang w:val="pl-PL"/>
              </w:rPr>
              <w:t>przeprowadzonych zajęć</w:t>
            </w:r>
            <w:r w:rsidR="00D33EC9" w:rsidRPr="00D33EC9">
              <w:rPr>
                <w:highlight w:val="lightGray"/>
                <w:lang w:val="pl-PL"/>
              </w:rPr>
              <w:t>. Na przykład, czego mieli się nauczyć pracownicy organizacji przyjmującej, jakie praktyki organizacji przyjmującej mają zostać udoskonalone itp.]</w:t>
            </w:r>
          </w:p>
        </w:tc>
      </w:tr>
    </w:tbl>
    <w:p w14:paraId="193110B4" w14:textId="77777777" w:rsidR="00E05EF2" w:rsidRPr="00D33EC9" w:rsidRDefault="00E05EF2" w:rsidP="00E05EF2">
      <w:pPr>
        <w:rPr>
          <w:lang w:val="pl-PL"/>
        </w:rPr>
      </w:pPr>
    </w:p>
    <w:p w14:paraId="0A5A88C9" w14:textId="0ABBEDFC" w:rsidR="001E4EC9" w:rsidRDefault="00D926E5" w:rsidP="002F19BB">
      <w:pPr>
        <w:pStyle w:val="Nagwek1"/>
      </w:pPr>
      <w:bookmarkStart w:id="0" w:name="_Toc263859413"/>
      <w:r>
        <w:t>Podpisy</w:t>
      </w:r>
    </w:p>
    <w:p w14:paraId="426E41CB" w14:textId="4417FD42" w:rsidR="00665527" w:rsidRDefault="00D926E5" w:rsidP="001E4EC9">
      <w:pPr>
        <w:rPr>
          <w:lang w:val="pl-PL"/>
        </w:rPr>
      </w:pPr>
      <w:r w:rsidRPr="00D926E5">
        <w:rPr>
          <w:lang w:val="pl-PL"/>
        </w:rPr>
        <w:t>S</w:t>
      </w:r>
      <w:r>
        <w:rPr>
          <w:lang w:val="pl-PL"/>
        </w:rPr>
        <w:t>trony</w:t>
      </w:r>
      <w:r w:rsidRPr="00D926E5">
        <w:rPr>
          <w:lang w:val="pl-PL"/>
        </w:rPr>
        <w:t xml:space="preserve"> potwierdzają, że działanie zostało zrealizowane zgodnie z opisem w niniejszym dokumencie.</w:t>
      </w:r>
    </w:p>
    <w:p w14:paraId="675BA8D6" w14:textId="77777777" w:rsidR="00D926E5" w:rsidRPr="00D926E5" w:rsidRDefault="00D926E5" w:rsidP="001E4EC9">
      <w:pPr>
        <w:rPr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6D56F28E" w14:textId="77777777" w:rsidTr="002142DC">
        <w:tc>
          <w:tcPr>
            <w:tcW w:w="2382" w:type="pct"/>
            <w:gridSpan w:val="2"/>
            <w:vAlign w:val="center"/>
          </w:tcPr>
          <w:p w14:paraId="1ADEEC2E" w14:textId="7BE75C76" w:rsidR="00254B9F" w:rsidRPr="00601011" w:rsidRDefault="00D926E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Zaproszony ekspert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517559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1B3C24A8" w14:textId="5763BAFD" w:rsidR="00254B9F" w:rsidRPr="00601011" w:rsidRDefault="00D926E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W imieniu organizacji przyjmującej</w:t>
            </w:r>
          </w:p>
        </w:tc>
      </w:tr>
      <w:tr w:rsidR="00254B9F" w14:paraId="1F6904ED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BA43443" w14:textId="405D4BDC" w:rsidR="00254B9F" w:rsidRDefault="00D926E5" w:rsidP="002142DC">
            <w:pPr>
              <w:pStyle w:val="StyleStyleBodyTextAfter0ptVerdana"/>
              <w:jc w:val="left"/>
            </w:pPr>
            <w:r>
              <w:t>Imię i nazwisko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409839B5" w14:textId="77777777" w:rsidR="00254B9F" w:rsidRDefault="00254B9F" w:rsidP="002142DC">
            <w:pPr>
              <w:pStyle w:val="StyleStyleBodyTextAfter0ptVerdana"/>
              <w:jc w:val="left"/>
            </w:pPr>
          </w:p>
          <w:p w14:paraId="0A359801" w14:textId="77777777" w:rsidR="00D926E5" w:rsidRDefault="00D926E5" w:rsidP="002142DC">
            <w:pPr>
              <w:pStyle w:val="StyleStyleBodyTextAfter0ptVerdana"/>
              <w:jc w:val="left"/>
            </w:pPr>
          </w:p>
          <w:p w14:paraId="2575BFCA" w14:textId="2AEABBDB" w:rsidR="00D926E5" w:rsidRDefault="00D926E5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14B6CD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59C5B3D" w14:textId="596F1333" w:rsidR="00254B9F" w:rsidRDefault="00D926E5" w:rsidP="002142DC">
            <w:pPr>
              <w:pStyle w:val="StyleStyleBodyTextAfter0ptVerdana"/>
              <w:jc w:val="left"/>
            </w:pPr>
            <w:r>
              <w:t>Imię i nazwisko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4A64FDC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F64D7F" w14:paraId="1DCF1F05" w14:textId="77777777" w:rsidTr="00F64D7F">
        <w:trPr>
          <w:trHeight w:val="454"/>
        </w:trPr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1AEECA12" w14:textId="0E6875A6" w:rsidR="00F64D7F" w:rsidRDefault="00F64D7F" w:rsidP="00F64D7F">
            <w:pPr>
              <w:pStyle w:val="StyleStyleBodyTextAfter0ptVerdana"/>
              <w:jc w:val="left"/>
            </w:pPr>
            <w:r>
              <w:t>Dat</w:t>
            </w:r>
            <w:r w:rsidR="00D926E5">
              <w:t>a i miejscowość</w:t>
            </w:r>
            <w:r>
              <w:t>: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14:paraId="5434D875" w14:textId="77777777" w:rsidR="00F64D7F" w:rsidRDefault="00F64D7F" w:rsidP="00F64D7F">
            <w:pPr>
              <w:pStyle w:val="StyleStyleBodyTextAfter0ptVerdana"/>
              <w:jc w:val="left"/>
            </w:pPr>
          </w:p>
          <w:p w14:paraId="42DB7A2A" w14:textId="77777777" w:rsidR="00D926E5" w:rsidRDefault="00D926E5" w:rsidP="00F64D7F">
            <w:pPr>
              <w:pStyle w:val="StyleStyleBodyTextAfter0ptVerdana"/>
              <w:jc w:val="left"/>
            </w:pPr>
          </w:p>
          <w:p w14:paraId="55CAE370" w14:textId="0A60E91B" w:rsidR="00D926E5" w:rsidRDefault="00D926E5" w:rsidP="00F64D7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38423CA" w14:textId="77777777" w:rsidR="00F64D7F" w:rsidRDefault="00F64D7F" w:rsidP="00F64D7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F5DEFFF" w14:textId="14724B9F" w:rsidR="00F64D7F" w:rsidRDefault="00D926E5" w:rsidP="00F64D7F">
            <w:pPr>
              <w:pStyle w:val="StyleStyleBodyTextAfter0ptVerdana"/>
              <w:jc w:val="left"/>
            </w:pPr>
            <w:r>
              <w:t>Stanowisko</w:t>
            </w:r>
            <w:r w:rsidR="00F64D7F">
              <w:t>:</w:t>
            </w:r>
          </w:p>
        </w:tc>
        <w:tc>
          <w:tcPr>
            <w:tcW w:w="1319" w:type="pct"/>
            <w:vAlign w:val="center"/>
          </w:tcPr>
          <w:p w14:paraId="31CCEDE4" w14:textId="77777777" w:rsidR="00F64D7F" w:rsidRDefault="00F64D7F" w:rsidP="00F64D7F">
            <w:pPr>
              <w:pStyle w:val="StyleStyleBodyTextAfter0ptVerdana"/>
              <w:jc w:val="left"/>
            </w:pPr>
          </w:p>
        </w:tc>
      </w:tr>
      <w:tr w:rsidR="00F64D7F" w14:paraId="32774099" w14:textId="77777777" w:rsidTr="00F64D7F">
        <w:trPr>
          <w:trHeight w:val="454"/>
        </w:trPr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2DE5B877" w14:textId="4ED9B461" w:rsidR="00F64D7F" w:rsidRDefault="00D926E5" w:rsidP="00F64D7F">
            <w:pPr>
              <w:pStyle w:val="StyleStyleBodyTextAfter0ptVerdana"/>
              <w:jc w:val="left"/>
            </w:pPr>
            <w:r>
              <w:t>Podpis</w:t>
            </w:r>
            <w:r w:rsidR="00F64D7F">
              <w:t>: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14:paraId="54E7F743" w14:textId="77777777" w:rsidR="00F64D7F" w:rsidRDefault="00F64D7F" w:rsidP="00F64D7F">
            <w:pPr>
              <w:pStyle w:val="StyleStyleBodyTextAfter0ptVerdana"/>
              <w:jc w:val="left"/>
            </w:pPr>
          </w:p>
          <w:p w14:paraId="0FE314EB" w14:textId="77777777" w:rsidR="00D926E5" w:rsidRDefault="00D926E5" w:rsidP="00F64D7F">
            <w:pPr>
              <w:pStyle w:val="StyleStyleBodyTextAfter0ptVerdana"/>
              <w:jc w:val="left"/>
            </w:pPr>
          </w:p>
          <w:p w14:paraId="219FA0AE" w14:textId="77777777" w:rsidR="00D926E5" w:rsidRDefault="00D926E5" w:rsidP="00F64D7F">
            <w:pPr>
              <w:pStyle w:val="StyleStyleBodyTextAfter0ptVerdana"/>
              <w:jc w:val="left"/>
            </w:pPr>
          </w:p>
          <w:p w14:paraId="60E2892A" w14:textId="15A62329" w:rsidR="00D926E5" w:rsidRDefault="00D926E5" w:rsidP="00F64D7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DB50B96" w14:textId="77777777" w:rsidR="00F64D7F" w:rsidRDefault="00F64D7F" w:rsidP="00F64D7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58A78F2" w14:textId="499EFC6A" w:rsidR="00F64D7F" w:rsidRDefault="00F64D7F" w:rsidP="00F64D7F">
            <w:pPr>
              <w:pStyle w:val="StyleStyleBodyTextAfter0ptVerdana"/>
              <w:jc w:val="left"/>
            </w:pPr>
            <w:r>
              <w:t>Dat</w:t>
            </w:r>
            <w:r w:rsidR="00D926E5">
              <w:t>a i miejscowość</w:t>
            </w:r>
            <w:r>
              <w:t>:</w:t>
            </w:r>
          </w:p>
        </w:tc>
        <w:tc>
          <w:tcPr>
            <w:tcW w:w="1319" w:type="pct"/>
            <w:vAlign w:val="center"/>
          </w:tcPr>
          <w:p w14:paraId="3C4EB4B4" w14:textId="77777777" w:rsidR="00F64D7F" w:rsidRDefault="00F64D7F" w:rsidP="00F64D7F">
            <w:pPr>
              <w:pStyle w:val="StyleStyleBodyTextAfter0ptVerdana"/>
              <w:jc w:val="left"/>
            </w:pPr>
          </w:p>
        </w:tc>
      </w:tr>
      <w:tr w:rsidR="00254B9F" w14:paraId="45203050" w14:textId="77777777" w:rsidTr="00F64D7F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F5F3F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C2D8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</w:tcBorders>
          </w:tcPr>
          <w:p w14:paraId="5B8B911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44A4BFE" w14:textId="1B8E8204" w:rsidR="00254B9F" w:rsidRDefault="00D926E5" w:rsidP="002142DC">
            <w:pPr>
              <w:pStyle w:val="StyleStyleBodyTextAfter0ptVerdana"/>
              <w:jc w:val="left"/>
            </w:pPr>
            <w:r>
              <w:t>Podpis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5D5FCE35" w14:textId="77777777" w:rsidR="00254B9F" w:rsidRDefault="00254B9F" w:rsidP="002142DC">
            <w:pPr>
              <w:pStyle w:val="StyleStyleBodyTextAfter0ptVerdana"/>
              <w:jc w:val="left"/>
            </w:pPr>
          </w:p>
          <w:p w14:paraId="44C9EA7F" w14:textId="77777777" w:rsidR="00D926E5" w:rsidRDefault="00D926E5" w:rsidP="002142DC">
            <w:pPr>
              <w:pStyle w:val="StyleStyleBodyTextAfter0ptVerdana"/>
              <w:jc w:val="left"/>
            </w:pPr>
          </w:p>
          <w:p w14:paraId="58F99C34" w14:textId="77777777" w:rsidR="00D926E5" w:rsidRDefault="00D926E5" w:rsidP="002142DC">
            <w:pPr>
              <w:pStyle w:val="StyleStyleBodyTextAfter0ptVerdana"/>
              <w:jc w:val="left"/>
            </w:pPr>
          </w:p>
          <w:p w14:paraId="09367279" w14:textId="77777777" w:rsidR="00D926E5" w:rsidRDefault="00D926E5" w:rsidP="002142DC">
            <w:pPr>
              <w:pStyle w:val="StyleStyleBodyTextAfter0ptVerdana"/>
              <w:jc w:val="left"/>
            </w:pPr>
          </w:p>
          <w:p w14:paraId="04EF55F7" w14:textId="77777777" w:rsidR="00D926E5" w:rsidRDefault="00D926E5" w:rsidP="002142DC">
            <w:pPr>
              <w:pStyle w:val="StyleStyleBodyTextAfter0ptVerdana"/>
              <w:jc w:val="left"/>
            </w:pPr>
          </w:p>
          <w:p w14:paraId="5AB6B264" w14:textId="77777777" w:rsidR="00D926E5" w:rsidRDefault="00D926E5" w:rsidP="002142DC">
            <w:pPr>
              <w:pStyle w:val="StyleStyleBodyTextAfter0ptVerdana"/>
              <w:jc w:val="left"/>
            </w:pPr>
          </w:p>
          <w:p w14:paraId="015215EF" w14:textId="1D366B53" w:rsidR="00D926E5" w:rsidRDefault="00D926E5" w:rsidP="002142DC">
            <w:pPr>
              <w:pStyle w:val="StyleStyleBodyTextAfter0ptVerdana"/>
              <w:jc w:val="left"/>
            </w:pPr>
          </w:p>
        </w:tc>
      </w:tr>
      <w:bookmarkEnd w:id="0"/>
    </w:tbl>
    <w:p w14:paraId="7EEA59A2" w14:textId="77777777" w:rsidR="00A2051A" w:rsidRDefault="00A2051A" w:rsidP="002F19BB">
      <w:pPr>
        <w:spacing w:before="240" w:after="240"/>
        <w:rPr>
          <w:highlight w:val="lightGray"/>
        </w:rPr>
      </w:pPr>
    </w:p>
    <w:p w14:paraId="7F7D88B8" w14:textId="77777777" w:rsidR="00A2051A" w:rsidRPr="00AD7D07" w:rsidRDefault="00A2051A" w:rsidP="00AD7D07">
      <w:pPr>
        <w:jc w:val="left"/>
        <w:rPr>
          <w:highlight w:val="lightGray"/>
        </w:rPr>
      </w:pPr>
    </w:p>
    <w:sectPr w:rsidR="00A2051A" w:rsidRPr="00AD7D07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6FAD" w14:textId="77777777" w:rsidR="002142DC" w:rsidRPr="00D02D0C" w:rsidRDefault="002142DC">
      <w:r w:rsidRPr="00D02D0C">
        <w:separator/>
      </w:r>
    </w:p>
  </w:endnote>
  <w:endnote w:type="continuationSeparator" w:id="0">
    <w:p w14:paraId="75150974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3F06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2E7682E0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C9B4" w14:textId="77777777" w:rsidR="002142DC" w:rsidRPr="008F755B" w:rsidRDefault="002142DC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erstrony"/>
        <w:i w:val="0"/>
      </w:rPr>
      <w:fldChar w:fldCharType="begin"/>
    </w:r>
    <w:r w:rsidRPr="008F755B">
      <w:rPr>
        <w:rStyle w:val="Numerstrony"/>
        <w:i w:val="0"/>
      </w:rPr>
      <w:instrText xml:space="preserve"> PAGE </w:instrText>
    </w:r>
    <w:r w:rsidRPr="008F755B">
      <w:rPr>
        <w:rStyle w:val="Numerstrony"/>
        <w:i w:val="0"/>
      </w:rPr>
      <w:fldChar w:fldCharType="separate"/>
    </w:r>
    <w:r w:rsidR="00FA3EC5">
      <w:rPr>
        <w:rStyle w:val="Numerstrony"/>
        <w:i w:val="0"/>
        <w:noProof/>
      </w:rPr>
      <w:t>1</w:t>
    </w:r>
    <w:r w:rsidRPr="008F755B">
      <w:rPr>
        <w:rStyle w:val="Numerstrony"/>
        <w:i w:val="0"/>
      </w:rPr>
      <w:fldChar w:fldCharType="end"/>
    </w:r>
  </w:p>
  <w:p w14:paraId="0016EBB7" w14:textId="77777777" w:rsidR="002142DC" w:rsidRPr="002B199A" w:rsidRDefault="002142DC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3037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F834" w14:textId="77777777" w:rsidR="002142DC" w:rsidRPr="00D02D0C" w:rsidRDefault="002142DC">
      <w:r w:rsidRPr="00D02D0C">
        <w:separator/>
      </w:r>
    </w:p>
  </w:footnote>
  <w:footnote w:type="continuationSeparator" w:id="0">
    <w:p w14:paraId="5876AD52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57A7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47157523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1D3BA6E5" w14:textId="77777777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0C23FE34" wp14:editId="5BDBD8E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C1CB863" wp14:editId="14DA76B9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0F1642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147E573E" w14:textId="77777777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C0958FF" wp14:editId="2DA7F48C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F5D6465" wp14:editId="5CE13FBF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C582AD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EF76" w14:textId="77777777" w:rsidR="002142DC" w:rsidRDefault="002142DC" w:rsidP="00903D75">
    <w:pPr>
      <w:pStyle w:val="Nagwek"/>
      <w:rPr>
        <w:i w:val="0"/>
        <w:color w:val="FF0000"/>
        <w:lang w:val="fr-BE"/>
      </w:rPr>
    </w:pPr>
  </w:p>
  <w:p w14:paraId="0328E25C" w14:textId="49466361" w:rsidR="00CB3556" w:rsidRPr="005B5C76" w:rsidRDefault="00CB3556" w:rsidP="00903D75">
    <w:pPr>
      <w:pStyle w:val="Nagwek"/>
      <w:rPr>
        <w:i w:val="0"/>
        <w:color w:val="auto"/>
        <w:lang w:val="pl-PL"/>
      </w:rPr>
    </w:pPr>
    <w:r w:rsidRPr="005B5C76">
      <w:rPr>
        <w:i w:val="0"/>
        <w:color w:val="auto"/>
        <w:lang w:val="pl-PL"/>
      </w:rPr>
      <w:t>P</w:t>
    </w:r>
    <w:r w:rsidR="009A6934">
      <w:rPr>
        <w:i w:val="0"/>
        <w:color w:val="auto"/>
        <w:lang w:val="pl-PL"/>
      </w:rPr>
      <w:t>rogram edukacyjny z zaproszonym ekspertem</w:t>
    </w:r>
    <w:r w:rsidRPr="005B5C76">
      <w:rPr>
        <w:i w:val="0"/>
        <w:color w:val="auto"/>
        <w:lang w:val="pl-PL"/>
      </w:rPr>
      <w:t xml:space="preserve"> w ramach programu </w:t>
    </w:r>
    <w:r w:rsidR="002142DC" w:rsidRPr="005B5C76">
      <w:rPr>
        <w:i w:val="0"/>
        <w:color w:val="auto"/>
        <w:lang w:val="pl-PL"/>
      </w:rPr>
      <w:t>Erasmus+</w:t>
    </w:r>
  </w:p>
  <w:p w14:paraId="75EBEAE2" w14:textId="42391A58" w:rsidR="002142DC" w:rsidRPr="0052307B" w:rsidRDefault="00CB3556" w:rsidP="00903D75">
    <w:pPr>
      <w:pStyle w:val="Nagwek"/>
      <w:rPr>
        <w:i w:val="0"/>
        <w:color w:val="auto"/>
        <w:lang w:val="pl-PL"/>
      </w:rPr>
    </w:pPr>
    <w:r w:rsidRPr="0052307B">
      <w:rPr>
        <w:i w:val="0"/>
        <w:color w:val="auto"/>
        <w:lang w:val="pl-PL"/>
      </w:rPr>
      <w:t>ID mobilności</w:t>
    </w:r>
    <w:r w:rsidR="002142DC" w:rsidRPr="0052307B">
      <w:rPr>
        <w:i w:val="0"/>
        <w:color w:val="auto"/>
        <w:lang w:val="pl-PL"/>
      </w:rPr>
      <w:t xml:space="preserve">: </w:t>
    </w:r>
    <w:r w:rsidR="002142DC" w:rsidRPr="0052307B">
      <w:rPr>
        <w:i w:val="0"/>
        <w:color w:val="auto"/>
        <w:highlight w:val="lightGray"/>
        <w:lang w:val="pl-PL"/>
      </w:rPr>
      <w:t>[</w:t>
    </w:r>
    <w:r w:rsidRPr="0052307B">
      <w:rPr>
        <w:i w:val="0"/>
        <w:color w:val="auto"/>
        <w:highlight w:val="lightGray"/>
        <w:lang w:val="pl-PL"/>
      </w:rPr>
      <w:t xml:space="preserve">ID mobilności </w:t>
    </w:r>
    <w:r w:rsidR="0052307B" w:rsidRPr="0052307B">
      <w:rPr>
        <w:i w:val="0"/>
        <w:color w:val="auto"/>
        <w:highlight w:val="lightGray"/>
        <w:lang w:val="pl-PL"/>
      </w:rPr>
      <w:t xml:space="preserve">nadane w </w:t>
    </w:r>
    <w:r w:rsidRPr="0052307B">
      <w:rPr>
        <w:i w:val="0"/>
        <w:color w:val="auto"/>
        <w:highlight w:val="lightGray"/>
        <w:lang w:val="pl-PL"/>
      </w:rPr>
      <w:t xml:space="preserve">narzędziu </w:t>
    </w:r>
    <w:r w:rsidR="0052307B" w:rsidRPr="0052307B">
      <w:rPr>
        <w:i w:val="0"/>
        <w:color w:val="auto"/>
        <w:highlight w:val="lightGray"/>
        <w:lang w:val="pl-PL"/>
      </w:rPr>
      <w:t>do</w:t>
    </w:r>
    <w:r w:rsidRPr="0052307B">
      <w:rPr>
        <w:i w:val="0"/>
        <w:color w:val="auto"/>
        <w:highlight w:val="lightGray"/>
        <w:lang w:val="pl-PL"/>
      </w:rPr>
      <w:t xml:space="preserve"> raportowania i zarządzania</w:t>
    </w:r>
    <w:r w:rsidR="0052307B">
      <w:rPr>
        <w:i w:val="0"/>
        <w:color w:val="auto"/>
        <w:highlight w:val="lightGray"/>
        <w:lang w:val="pl-PL"/>
      </w:rPr>
      <w:t>, jeśli dostępne)</w:t>
    </w:r>
    <w:r w:rsidR="002142DC" w:rsidRPr="0052307B">
      <w:rPr>
        <w:i w:val="0"/>
        <w:color w:val="auto"/>
        <w:highlight w:val="lightGray"/>
        <w:lang w:val="pl-PL"/>
      </w:rPr>
      <w:t>]</w:t>
    </w:r>
    <w:r w:rsidR="002142DC" w:rsidRPr="0052307B">
      <w:rPr>
        <w:i w:val="0"/>
        <w:color w:val="auto"/>
        <w:lang w:val="pl-PL"/>
      </w:rPr>
      <w:t xml:space="preserve"> </w:t>
    </w:r>
  </w:p>
  <w:p w14:paraId="769EE279" w14:textId="5FEFA7CD" w:rsidR="002142DC" w:rsidRPr="0052307B" w:rsidRDefault="00EA07E5" w:rsidP="00903D75">
    <w:pPr>
      <w:pStyle w:val="Nagwek"/>
      <w:rPr>
        <w:color w:val="auto"/>
        <w:lang w:val="pl-PL"/>
      </w:rPr>
    </w:pPr>
    <w:r>
      <w:rPr>
        <w:i w:val="0"/>
        <w:color w:val="auto"/>
        <w:lang w:val="pl-PL"/>
      </w:rPr>
      <w:t>Numer</w:t>
    </w:r>
    <w:r w:rsidR="0052307B" w:rsidRPr="0052307B">
      <w:rPr>
        <w:i w:val="0"/>
        <w:color w:val="auto"/>
        <w:lang w:val="pl-PL"/>
      </w:rPr>
      <w:t xml:space="preserve"> proje</w:t>
    </w:r>
    <w:r w:rsidR="0052307B">
      <w:rPr>
        <w:i w:val="0"/>
        <w:color w:val="auto"/>
        <w:lang w:val="pl-PL"/>
      </w:rPr>
      <w:t>ktu</w:t>
    </w:r>
    <w:r w:rsidR="002142DC" w:rsidRPr="0052307B">
      <w:rPr>
        <w:i w:val="0"/>
        <w:color w:val="auto"/>
        <w:lang w:val="pl-PL"/>
      </w:rPr>
      <w:t xml:space="preserve">: </w:t>
    </w:r>
    <w:r w:rsidR="002142DC" w:rsidRPr="0052307B">
      <w:rPr>
        <w:i w:val="0"/>
        <w:color w:val="auto"/>
        <w:highlight w:val="lightGray"/>
        <w:lang w:val="pl-PL"/>
      </w:rPr>
      <w:t>[</w:t>
    </w:r>
    <w:r w:rsidR="0052307B">
      <w:rPr>
        <w:i w:val="0"/>
        <w:color w:val="auto"/>
        <w:highlight w:val="lightGray"/>
        <w:lang w:val="pl-PL"/>
      </w:rPr>
      <w:t>Standardowy format</w:t>
    </w:r>
    <w:r w:rsidR="002142DC" w:rsidRPr="0052307B">
      <w:rPr>
        <w:i w:val="0"/>
        <w:color w:val="auto"/>
        <w:highlight w:val="lightGray"/>
        <w:lang w:val="pl-PL"/>
      </w:rPr>
      <w:t xml:space="preserve">: </w:t>
    </w:r>
    <w:r w:rsidR="0052307B">
      <w:rPr>
        <w:i w:val="0"/>
        <w:color w:val="auto"/>
        <w:highlight w:val="lightGray"/>
        <w:lang w:val="pl-PL"/>
      </w:rPr>
      <w:t>RRRR</w:t>
    </w:r>
    <w:r w:rsidR="002142DC" w:rsidRPr="0052307B">
      <w:rPr>
        <w:i w:val="0"/>
        <w:color w:val="auto"/>
        <w:highlight w:val="lightGray"/>
        <w:lang w:val="pl-PL"/>
      </w:rPr>
      <w:t>-R-NA00-KA000-FFF-000000000]</w:t>
    </w:r>
    <w:r w:rsidR="002142DC" w:rsidRPr="0052307B">
      <w:rPr>
        <w:noProof/>
        <w:color w:val="auto"/>
        <w:lang w:val="pl-PL" w:eastAsia="es-ES"/>
      </w:rPr>
      <w:t xml:space="preserve"> </w:t>
    </w:r>
    <w:r w:rsidR="002142DC"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57600C" wp14:editId="5B0C8825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481E8" id="Straight Connector 18" o:spid="_x0000_s1026" style="position:absolute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6DC6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963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2556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9EE"/>
    <w:rsid w:val="00117A1F"/>
    <w:rsid w:val="00117BC4"/>
    <w:rsid w:val="00120FB9"/>
    <w:rsid w:val="00122CE6"/>
    <w:rsid w:val="0012329F"/>
    <w:rsid w:val="00124EFA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C74"/>
    <w:rsid w:val="001B4F81"/>
    <w:rsid w:val="001B647B"/>
    <w:rsid w:val="001B6699"/>
    <w:rsid w:val="001B7595"/>
    <w:rsid w:val="001C23C1"/>
    <w:rsid w:val="001C2E2E"/>
    <w:rsid w:val="001C5151"/>
    <w:rsid w:val="001C55B8"/>
    <w:rsid w:val="001C5A00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8C0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7C3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77729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310E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2B1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220"/>
    <w:rsid w:val="004A67FD"/>
    <w:rsid w:val="004A6EE9"/>
    <w:rsid w:val="004B2C20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C61F9"/>
    <w:rsid w:val="004D037F"/>
    <w:rsid w:val="004D0857"/>
    <w:rsid w:val="004D101F"/>
    <w:rsid w:val="004D23CD"/>
    <w:rsid w:val="004D2CAF"/>
    <w:rsid w:val="004D2FB6"/>
    <w:rsid w:val="004D4006"/>
    <w:rsid w:val="004D424D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4D36"/>
    <w:rsid w:val="004F6416"/>
    <w:rsid w:val="004F6DFB"/>
    <w:rsid w:val="0050265F"/>
    <w:rsid w:val="005028B0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07B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475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5C76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534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0EDA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6987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E7402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B85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066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1EF8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97810"/>
    <w:rsid w:val="009A09FC"/>
    <w:rsid w:val="009A1951"/>
    <w:rsid w:val="009A260B"/>
    <w:rsid w:val="009A264C"/>
    <w:rsid w:val="009A2809"/>
    <w:rsid w:val="009A31FF"/>
    <w:rsid w:val="009A336E"/>
    <w:rsid w:val="009A612E"/>
    <w:rsid w:val="009A6934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8D8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15BF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D7D07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482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3556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A8E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1CE1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3EC9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26E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079A5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7E5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5ED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9B5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944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4D7F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3EC5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D50B7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F15312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D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D8F6A0-1359-4E23-84E6-A54FA86CD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4694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5366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Joanna Croisier</cp:lastModifiedBy>
  <cp:revision>3</cp:revision>
  <cp:lastPrinted>2020-05-28T14:16:00Z</cp:lastPrinted>
  <dcterms:created xsi:type="dcterms:W3CDTF">2021-11-30T13:52:00Z</dcterms:created>
  <dcterms:modified xsi:type="dcterms:W3CDTF">2021-11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